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501D" w:rsidRPr="00EC0107" w:rsidRDefault="00DB3828" w:rsidP="00605932">
      <w:pPr>
        <w:spacing w:line="360" w:lineRule="auto"/>
        <w:ind w:left="48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281940</wp:posOffset>
                </wp:positionV>
                <wp:extent cx="4353560" cy="227330"/>
                <wp:effectExtent l="127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7" w:rsidRPr="008C1F52" w:rsidRDefault="005D76A7" w:rsidP="005D7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1pt;margin-top:22.2pt;width:342.8pt;height:1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TzsA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" filled="f" stroked="f">
                <v:textbox inset="0,0,0,0">
                  <w:txbxContent>
                    <w:p w:rsidR="005D76A7" w:rsidRPr="008C1F52" w:rsidRDefault="005D76A7" w:rsidP="005D76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21590</wp:posOffset>
                </wp:positionV>
                <wp:extent cx="3648075" cy="227330"/>
                <wp:effectExtent l="1905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7" w:rsidRPr="008C1F52" w:rsidRDefault="005D76A7" w:rsidP="005D7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3.15pt;margin-top:-1.7pt;width:287.25pt;height:1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u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CBqU7fqQScHjpw0wNsQ5dtpqq7F8V3hbhY14Tv6K2Uoq8pKYGdb266L66O&#10;OMqAbPtPooQwZK+FBRoq2ZrSQTEQoEOXnk6dMVQK2JwtwshbAsUCzoJgOZvZ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" filled="f" stroked="f">
                <v:textbox inset="0,0,0,0">
                  <w:txbxContent>
                    <w:p w:rsidR="005D76A7" w:rsidRPr="008C1F52" w:rsidRDefault="005D76A7" w:rsidP="005D76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61AE" w:rsidRPr="00EC0107">
        <w:rPr>
          <w:lang w:val="en-GB"/>
        </w:rPr>
        <w:t>組織名稱</w:t>
      </w:r>
      <w:r w:rsidR="0014349D" w:rsidRPr="00EC0107">
        <w:rPr>
          <w:lang w:val="en-GB"/>
        </w:rPr>
        <w:t xml:space="preserve"> Name of organization</w:t>
      </w:r>
      <w:r w:rsidR="00D961AE" w:rsidRPr="00EC0107">
        <w:rPr>
          <w:lang w:val="en-GB"/>
        </w:rPr>
        <w:t>：</w:t>
      </w:r>
      <w:r w:rsidR="006A3129" w:rsidRPr="00EC0107">
        <w:rPr>
          <w:lang w:val="en-GB"/>
        </w:rPr>
        <w:t>_____________________________________________</w:t>
      </w:r>
    </w:p>
    <w:p w:rsidR="0030144D" w:rsidRPr="00EC0107" w:rsidRDefault="006A3129" w:rsidP="00605932">
      <w:pPr>
        <w:spacing w:line="360" w:lineRule="auto"/>
        <w:ind w:left="482"/>
        <w:rPr>
          <w:lang w:val="en-GB"/>
        </w:rPr>
      </w:pPr>
      <w:r w:rsidRPr="00EC0107">
        <w:rPr>
          <w:lang w:val="en-GB"/>
        </w:rPr>
        <w:t>活動名稱</w:t>
      </w:r>
      <w:r w:rsidR="0014349D" w:rsidRPr="00EC0107">
        <w:rPr>
          <w:lang w:val="en-GB"/>
        </w:rPr>
        <w:t xml:space="preserve"> Name of activity</w:t>
      </w:r>
      <w:r w:rsidRPr="00EC0107">
        <w:rPr>
          <w:lang w:val="en-GB"/>
        </w:rPr>
        <w:t>：</w:t>
      </w:r>
      <w:r w:rsidRPr="00EC0107">
        <w:rPr>
          <w:lang w:val="en-GB"/>
        </w:rPr>
        <w:t>_____________________________________________</w:t>
      </w:r>
      <w:r w:rsidR="00FA2E43" w:rsidRPr="00EC0107">
        <w:rPr>
          <w:lang w:val="en-GB"/>
        </w:rPr>
        <w:t>____</w:t>
      </w:r>
    </w:p>
    <w:p w:rsidR="00A42F95" w:rsidRPr="00EC0107" w:rsidRDefault="00DB3828" w:rsidP="00605932">
      <w:pPr>
        <w:spacing w:line="360" w:lineRule="auto"/>
        <w:ind w:left="48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F6304" wp14:editId="52865BE8">
                <wp:simplePos x="0" y="0"/>
                <wp:positionH relativeFrom="column">
                  <wp:posOffset>3039745</wp:posOffset>
                </wp:positionH>
                <wp:positionV relativeFrom="paragraph">
                  <wp:posOffset>9525</wp:posOffset>
                </wp:positionV>
                <wp:extent cx="543560" cy="227330"/>
                <wp:effectExtent l="127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7" w:rsidRPr="008C1F52" w:rsidRDefault="005D76A7" w:rsidP="005D7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6304" id="Text Box 4" o:spid="_x0000_s1028" type="#_x0000_t202" style="position:absolute;left:0;text-align:left;margin-left:239.35pt;margin-top:.75pt;width:42.8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OpsQIAAK8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" filled="f" stroked="f">
                <v:textbox inset="0,0,0,0">
                  <w:txbxContent>
                    <w:p w:rsidR="005D76A7" w:rsidRPr="008C1F52" w:rsidRDefault="005D76A7" w:rsidP="005D76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2F95" w:rsidRPr="00EC0107">
        <w:rPr>
          <w:lang w:val="en-GB"/>
        </w:rPr>
        <w:t>單據參考編號</w:t>
      </w:r>
      <w:r w:rsidR="00A42F95" w:rsidRPr="00EC0107">
        <w:rPr>
          <w:lang w:val="en-GB"/>
        </w:rPr>
        <w:t xml:space="preserve"> Receipt reference number</w:t>
      </w:r>
      <w:r w:rsidR="00A42F95" w:rsidRPr="00EC0107">
        <w:rPr>
          <w:lang w:val="en-GB"/>
        </w:rPr>
        <w:t>：</w:t>
      </w:r>
      <w:r w:rsidR="00A42F95" w:rsidRPr="00EC0107">
        <w:rPr>
          <w:lang w:val="en-GB"/>
        </w:rPr>
        <w:t>________</w:t>
      </w:r>
    </w:p>
    <w:p w:rsidR="0025638E" w:rsidRPr="00EC0107" w:rsidRDefault="00DB3828" w:rsidP="00605932">
      <w:pPr>
        <w:spacing w:line="360" w:lineRule="auto"/>
        <w:ind w:left="48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5080</wp:posOffset>
                </wp:positionV>
                <wp:extent cx="373380" cy="227330"/>
                <wp:effectExtent l="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35" w:rsidRPr="008C1F52" w:rsidRDefault="00186835" w:rsidP="00186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01pt;margin-top:-.4pt;width:29.4pt;height: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" filled="f" stroked="f">
                <v:textbox inset="0,0,0,0">
                  <w:txbxContent>
                    <w:p w:rsidR="00186835" w:rsidRPr="008C1F52" w:rsidRDefault="00186835" w:rsidP="00186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638E" w:rsidRPr="00EC0107">
        <w:rPr>
          <w:lang w:val="en-GB"/>
        </w:rPr>
        <w:t>出席人數</w:t>
      </w:r>
      <w:r w:rsidR="0025638E" w:rsidRPr="00EC0107">
        <w:rPr>
          <w:lang w:val="en-GB"/>
        </w:rPr>
        <w:t xml:space="preserve"> Number of participant</w:t>
      </w:r>
      <w:r w:rsidR="0025638E" w:rsidRPr="00EC0107">
        <w:rPr>
          <w:lang w:val="en-GB"/>
        </w:rPr>
        <w:t>：</w:t>
      </w:r>
      <w:r w:rsidR="002B5415" w:rsidRPr="00EC0107">
        <w:rPr>
          <w:lang w:val="en-GB"/>
        </w:rPr>
        <w:t>______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977"/>
        <w:gridCol w:w="2977"/>
        <w:gridCol w:w="1842"/>
      </w:tblGrid>
      <w:tr w:rsidR="00AB642B" w:rsidRPr="00EC0107" w:rsidTr="00F807B3">
        <w:tc>
          <w:tcPr>
            <w:tcW w:w="710" w:type="dxa"/>
            <w:vAlign w:val="center"/>
          </w:tcPr>
          <w:p w:rsidR="00AB642B" w:rsidRDefault="00683B7D" w:rsidP="00F807B3">
            <w:pPr>
              <w:jc w:val="center"/>
              <w:rPr>
                <w:sz w:val="20"/>
                <w:szCs w:val="20"/>
                <w:lang w:val="en-GB"/>
              </w:rPr>
            </w:pPr>
            <w:r w:rsidRPr="00683B7D">
              <w:rPr>
                <w:rFonts w:hint="eastAsia"/>
                <w:sz w:val="20"/>
                <w:szCs w:val="20"/>
                <w:lang w:val="en-GB"/>
              </w:rPr>
              <w:t>序號</w:t>
            </w:r>
          </w:p>
          <w:p w:rsidR="00683B7D" w:rsidRPr="00683B7D" w:rsidRDefault="00683B7D" w:rsidP="00F807B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.</w:t>
            </w:r>
          </w:p>
        </w:tc>
        <w:tc>
          <w:tcPr>
            <w:tcW w:w="2126" w:type="dxa"/>
            <w:vAlign w:val="center"/>
          </w:tcPr>
          <w:p w:rsidR="00AB642B" w:rsidRPr="00884400" w:rsidRDefault="00AB642B" w:rsidP="00F807B3">
            <w:pPr>
              <w:jc w:val="center"/>
              <w:rPr>
                <w:sz w:val="22"/>
                <w:lang w:val="en-GB"/>
              </w:rPr>
            </w:pPr>
            <w:r w:rsidRPr="00884400">
              <w:rPr>
                <w:rFonts w:hint="eastAsia"/>
                <w:sz w:val="22"/>
                <w:lang w:val="en-GB"/>
              </w:rPr>
              <w:t>出席者</w:t>
            </w:r>
            <w:r w:rsidR="008E73F2">
              <w:rPr>
                <w:sz w:val="22"/>
                <w:lang w:val="en-GB"/>
              </w:rPr>
              <w:t>姓名</w:t>
            </w:r>
          </w:p>
          <w:p w:rsidR="00AB642B" w:rsidRPr="00884400" w:rsidRDefault="00AB642B" w:rsidP="00F807B3">
            <w:pPr>
              <w:jc w:val="center"/>
              <w:rPr>
                <w:sz w:val="22"/>
                <w:lang w:val="en-GB"/>
              </w:rPr>
            </w:pPr>
            <w:r w:rsidRPr="00884400">
              <w:rPr>
                <w:sz w:val="22"/>
                <w:lang w:val="en-GB"/>
              </w:rPr>
              <w:t>Name</w:t>
            </w:r>
            <w:r w:rsidRPr="00884400">
              <w:rPr>
                <w:rFonts w:hint="eastAsia"/>
                <w:sz w:val="22"/>
                <w:lang w:val="en-GB"/>
              </w:rPr>
              <w:t xml:space="preserve"> of Participant</w:t>
            </w:r>
          </w:p>
        </w:tc>
        <w:tc>
          <w:tcPr>
            <w:tcW w:w="2977" w:type="dxa"/>
            <w:vAlign w:val="center"/>
          </w:tcPr>
          <w:p w:rsidR="00AB642B" w:rsidRPr="00884400" w:rsidRDefault="00AB642B" w:rsidP="00F807B3">
            <w:pPr>
              <w:jc w:val="center"/>
              <w:rPr>
                <w:sz w:val="22"/>
                <w:lang w:val="en-GB"/>
              </w:rPr>
            </w:pPr>
            <w:r w:rsidRPr="00884400">
              <w:rPr>
                <w:sz w:val="22"/>
                <w:lang w:val="en-GB"/>
              </w:rPr>
              <w:t>學生</w:t>
            </w:r>
            <w:r w:rsidR="00EE3D19">
              <w:rPr>
                <w:rFonts w:hint="eastAsia"/>
                <w:sz w:val="22"/>
                <w:lang w:val="en-GB" w:eastAsia="zh-HK"/>
              </w:rPr>
              <w:t>編號</w:t>
            </w:r>
            <w:r w:rsidR="00683B7D">
              <w:rPr>
                <w:rFonts w:hint="eastAsia"/>
                <w:sz w:val="22"/>
                <w:lang w:val="en-GB"/>
              </w:rPr>
              <w:t>/</w:t>
            </w:r>
            <w:r w:rsidR="00EE3D19" w:rsidRPr="00EE3D19">
              <w:rPr>
                <w:rFonts w:hint="eastAsia"/>
                <w:sz w:val="22"/>
                <w:lang w:val="en-GB" w:eastAsia="zh-HK"/>
              </w:rPr>
              <w:t>身份證</w:t>
            </w:r>
            <w:r w:rsidR="00A516A9">
              <w:rPr>
                <w:rFonts w:hint="eastAsia"/>
                <w:sz w:val="22"/>
                <w:lang w:val="en-GB" w:eastAsia="zh-HK"/>
              </w:rPr>
              <w:t xml:space="preserve"> </w:t>
            </w:r>
            <w:r w:rsidR="00A516A9">
              <w:rPr>
                <w:sz w:val="22"/>
                <w:lang w:val="en-GB" w:eastAsia="zh-HK"/>
              </w:rPr>
              <w:t>(</w:t>
            </w:r>
            <w:r w:rsidR="00EE3D19" w:rsidRPr="00EE3D19">
              <w:rPr>
                <w:rFonts w:hint="eastAsia"/>
                <w:sz w:val="22"/>
                <w:lang w:val="en-GB" w:eastAsia="zh-HK"/>
              </w:rPr>
              <w:t>最後</w:t>
            </w:r>
            <w:r w:rsidR="00EE3D19" w:rsidRPr="00EE3D19">
              <w:rPr>
                <w:rFonts w:hint="eastAsia"/>
                <w:sz w:val="22"/>
                <w:lang w:val="en-GB" w:eastAsia="zh-HK"/>
              </w:rPr>
              <w:t>4</w:t>
            </w:r>
            <w:r w:rsidR="00EE3D19" w:rsidRPr="00EE3D19">
              <w:rPr>
                <w:rFonts w:hint="eastAsia"/>
                <w:sz w:val="22"/>
                <w:lang w:val="en-GB" w:eastAsia="zh-HK"/>
              </w:rPr>
              <w:t>位數</w:t>
            </w:r>
            <w:r w:rsidRPr="00884400">
              <w:rPr>
                <w:sz w:val="22"/>
                <w:lang w:val="en-GB"/>
              </w:rPr>
              <w:t>)</w:t>
            </w:r>
          </w:p>
          <w:p w:rsidR="00F807B3" w:rsidRDefault="00AB642B" w:rsidP="00F807B3">
            <w:pPr>
              <w:jc w:val="center"/>
              <w:rPr>
                <w:sz w:val="22"/>
                <w:lang w:val="en-GB"/>
              </w:rPr>
            </w:pPr>
            <w:r w:rsidRPr="00884400">
              <w:rPr>
                <w:sz w:val="22"/>
                <w:lang w:val="en-GB"/>
              </w:rPr>
              <w:t>Student</w:t>
            </w:r>
            <w:r w:rsidR="00683B7D">
              <w:rPr>
                <w:rFonts w:hint="eastAsia"/>
                <w:sz w:val="22"/>
                <w:lang w:val="en-GB"/>
              </w:rPr>
              <w:t xml:space="preserve"> </w:t>
            </w:r>
            <w:r w:rsidR="00EE3D19">
              <w:rPr>
                <w:sz w:val="22"/>
              </w:rPr>
              <w:t>ID</w:t>
            </w:r>
            <w:r w:rsidR="00683B7D">
              <w:rPr>
                <w:sz w:val="22"/>
                <w:lang w:val="en-GB"/>
              </w:rPr>
              <w:t xml:space="preserve"> / </w:t>
            </w:r>
            <w:r w:rsidR="00433937">
              <w:rPr>
                <w:sz w:val="22"/>
                <w:lang w:val="en-GB"/>
              </w:rPr>
              <w:t>I</w:t>
            </w:r>
            <w:r w:rsidR="00433937">
              <w:rPr>
                <w:sz w:val="22"/>
                <w:lang w:eastAsia="zh-HK"/>
              </w:rPr>
              <w:t xml:space="preserve">dentity Card (last 4 digits) </w:t>
            </w:r>
          </w:p>
          <w:p w:rsidR="00AB642B" w:rsidRPr="00884400" w:rsidRDefault="00AB642B" w:rsidP="00F807B3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B642B" w:rsidRPr="00884400" w:rsidRDefault="00AB642B" w:rsidP="00F807B3">
            <w:pPr>
              <w:jc w:val="center"/>
              <w:rPr>
                <w:sz w:val="22"/>
                <w:lang w:val="en-GB"/>
              </w:rPr>
            </w:pPr>
            <w:r w:rsidRPr="00884400">
              <w:rPr>
                <w:sz w:val="22"/>
                <w:lang w:val="en-GB"/>
              </w:rPr>
              <w:t>身份</w:t>
            </w:r>
            <w:r w:rsidR="00884400">
              <w:rPr>
                <w:sz w:val="22"/>
                <w:lang w:val="en-GB"/>
              </w:rPr>
              <w:t xml:space="preserve"> </w:t>
            </w:r>
            <w:r w:rsidRPr="00884400">
              <w:rPr>
                <w:sz w:val="22"/>
                <w:lang w:val="en-GB"/>
              </w:rPr>
              <w:t>(</w:t>
            </w:r>
            <w:r w:rsidRPr="00884400">
              <w:rPr>
                <w:sz w:val="22"/>
                <w:lang w:val="en-GB"/>
              </w:rPr>
              <w:t>如參加者，嘉賓等</w:t>
            </w:r>
            <w:r w:rsidRPr="00884400">
              <w:rPr>
                <w:sz w:val="22"/>
                <w:lang w:val="en-GB"/>
              </w:rPr>
              <w:t>)</w:t>
            </w:r>
          </w:p>
          <w:p w:rsidR="00884400" w:rsidRDefault="00AB642B" w:rsidP="00F807B3">
            <w:pPr>
              <w:jc w:val="center"/>
              <w:rPr>
                <w:sz w:val="22"/>
                <w:lang w:val="en-GB"/>
              </w:rPr>
            </w:pPr>
            <w:r w:rsidRPr="00884400">
              <w:rPr>
                <w:sz w:val="22"/>
                <w:lang w:val="en-GB"/>
              </w:rPr>
              <w:t>Identity</w:t>
            </w:r>
          </w:p>
          <w:p w:rsidR="00AB642B" w:rsidRPr="00683B7D" w:rsidRDefault="008E73F2" w:rsidP="00F807B3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e.g. participant, guest</w:t>
            </w:r>
            <w:r w:rsidR="00AB642B" w:rsidRPr="00683B7D">
              <w:rPr>
                <w:sz w:val="22"/>
                <w:lang w:val="en-GB"/>
              </w:rPr>
              <w:t>, etc)</w:t>
            </w:r>
          </w:p>
        </w:tc>
        <w:tc>
          <w:tcPr>
            <w:tcW w:w="1842" w:type="dxa"/>
            <w:vAlign w:val="center"/>
          </w:tcPr>
          <w:p w:rsidR="00AB642B" w:rsidRPr="00884400" w:rsidRDefault="008E73F2" w:rsidP="00F807B3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出席者簽署</w:t>
            </w:r>
          </w:p>
          <w:p w:rsidR="00AB642B" w:rsidRPr="00884400" w:rsidRDefault="00AB642B" w:rsidP="00F807B3">
            <w:pPr>
              <w:jc w:val="center"/>
              <w:rPr>
                <w:sz w:val="22"/>
                <w:lang w:val="en-GB"/>
              </w:rPr>
            </w:pPr>
            <w:r w:rsidRPr="00884400">
              <w:rPr>
                <w:sz w:val="22"/>
                <w:lang w:val="en-GB"/>
              </w:rPr>
              <w:t>Signature of Participant</w:t>
            </w: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151AF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151AF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151AF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151AF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151AF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151AF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151AF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151AF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AB642B" w:rsidRPr="00EC0107" w:rsidTr="00F807B3">
        <w:trPr>
          <w:trHeight w:hRule="exact" w:val="510"/>
        </w:trPr>
        <w:tc>
          <w:tcPr>
            <w:tcW w:w="710" w:type="dxa"/>
          </w:tcPr>
          <w:p w:rsidR="00AB642B" w:rsidRPr="00683B7D" w:rsidRDefault="00AB642B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AB642B" w:rsidRPr="00EC0107" w:rsidRDefault="00AB642B" w:rsidP="002C7FC0">
            <w:pPr>
              <w:rPr>
                <w:lang w:val="en-GB"/>
              </w:rPr>
            </w:pPr>
          </w:p>
        </w:tc>
      </w:tr>
      <w:tr w:rsidR="0055172E" w:rsidRPr="00EC0107" w:rsidTr="00F807B3">
        <w:trPr>
          <w:trHeight w:hRule="exact" w:val="510"/>
        </w:trPr>
        <w:tc>
          <w:tcPr>
            <w:tcW w:w="710" w:type="dxa"/>
          </w:tcPr>
          <w:p w:rsidR="00433937" w:rsidRDefault="00433937" w:rsidP="00683B7D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433937" w:rsidRPr="00433937" w:rsidRDefault="00433937" w:rsidP="00251719">
            <w:pPr>
              <w:rPr>
                <w:sz w:val="20"/>
                <w:szCs w:val="20"/>
                <w:lang w:val="en-GB"/>
              </w:rPr>
            </w:pPr>
          </w:p>
          <w:p w:rsidR="00433937" w:rsidRPr="00433937" w:rsidRDefault="00433937" w:rsidP="00251719">
            <w:pPr>
              <w:rPr>
                <w:sz w:val="20"/>
                <w:szCs w:val="20"/>
                <w:lang w:val="en-GB"/>
              </w:rPr>
            </w:pPr>
          </w:p>
          <w:p w:rsidR="00433937" w:rsidRPr="00433937" w:rsidRDefault="00433937" w:rsidP="00251719">
            <w:pPr>
              <w:rPr>
                <w:sz w:val="20"/>
                <w:szCs w:val="20"/>
                <w:lang w:val="en-GB"/>
              </w:rPr>
            </w:pPr>
          </w:p>
          <w:p w:rsidR="00433937" w:rsidRPr="00433937" w:rsidRDefault="00433937" w:rsidP="00251719">
            <w:pPr>
              <w:rPr>
                <w:sz w:val="20"/>
                <w:szCs w:val="20"/>
                <w:lang w:val="en-GB"/>
              </w:rPr>
            </w:pPr>
          </w:p>
          <w:p w:rsidR="0055172E" w:rsidRPr="00433937" w:rsidRDefault="0055172E" w:rsidP="0025171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55172E" w:rsidRPr="00EC0107" w:rsidRDefault="0055172E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55172E" w:rsidRPr="00EC0107" w:rsidRDefault="0055172E" w:rsidP="002C7FC0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55172E" w:rsidRPr="00EC0107" w:rsidRDefault="0055172E" w:rsidP="002C7FC0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55172E" w:rsidRPr="00EC0107" w:rsidRDefault="0055172E" w:rsidP="002C7FC0">
            <w:pPr>
              <w:rPr>
                <w:lang w:val="en-GB"/>
              </w:rPr>
            </w:pPr>
          </w:p>
        </w:tc>
      </w:tr>
    </w:tbl>
    <w:p w:rsidR="00166A13" w:rsidRPr="00EC0107" w:rsidRDefault="00166A13" w:rsidP="008E52E2">
      <w:pPr>
        <w:rPr>
          <w:lang w:val="en-GB"/>
        </w:rPr>
      </w:pPr>
    </w:p>
    <w:sectPr w:rsidR="00166A13" w:rsidRPr="00EC0107" w:rsidSect="00392A17">
      <w:headerReference w:type="default" r:id="rId8"/>
      <w:footerReference w:type="even" r:id="rId9"/>
      <w:footerReference w:type="default" r:id="rId10"/>
      <w:pgSz w:w="11906" w:h="16838" w:code="9"/>
      <w:pgMar w:top="1191" w:right="1077" w:bottom="1191" w:left="1077" w:header="0" w:footer="4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2A" w:rsidRDefault="002F4E2A">
      <w:r>
        <w:separator/>
      </w:r>
    </w:p>
  </w:endnote>
  <w:endnote w:type="continuationSeparator" w:id="0">
    <w:p w:rsidR="002F4E2A" w:rsidRDefault="002F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51" w:rsidRDefault="007B45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1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151" w:rsidRDefault="004B01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CBF" w:rsidRPr="007D7958" w:rsidRDefault="0055172E" w:rsidP="00D6427E">
    <w:pPr>
      <w:pStyle w:val="Footer"/>
      <w:tabs>
        <w:tab w:val="clear" w:pos="8306"/>
        <w:tab w:val="right" w:pos="9720"/>
      </w:tabs>
      <w:ind w:right="32"/>
    </w:pPr>
    <w:r>
      <w:t>Rev 00</w:t>
    </w:r>
    <w:r w:rsidR="00433937">
      <w:t>1</w:t>
    </w:r>
    <w:r w:rsidR="00683B7D" w:rsidRPr="007D7958">
      <w:tab/>
    </w:r>
    <w:r w:rsidR="00683B7D" w:rsidRPr="007D7958">
      <w:tab/>
    </w:r>
    <w:r w:rsidR="00815454">
      <w:rPr>
        <w:rFonts w:hint="eastAsia"/>
      </w:rPr>
      <w:t>Ef</w:t>
    </w:r>
    <w:r w:rsidR="00ED56B6">
      <w:t>fective: 20</w:t>
    </w:r>
    <w:r w:rsidR="00433937">
      <w:t>21</w:t>
    </w:r>
    <w:r w:rsidR="00ED56B6">
      <w:t>/</w:t>
    </w:r>
    <w:r w:rsidR="00251719">
      <w:t>8</w:t>
    </w:r>
    <w:r w:rsidR="00ED56B6">
      <w:t>/</w:t>
    </w:r>
    <w:r w:rsidR="007278CA">
      <w:t>1</w:t>
    </w:r>
    <w:r w:rsidR="00251719"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2A" w:rsidRDefault="002F4E2A">
      <w:r>
        <w:separator/>
      </w:r>
    </w:p>
  </w:footnote>
  <w:footnote w:type="continuationSeparator" w:id="0">
    <w:p w:rsidR="002F4E2A" w:rsidRDefault="002F4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18" w:type="dxa"/>
      <w:tblLayout w:type="fixed"/>
      <w:tblLook w:val="01E0" w:firstRow="1" w:lastRow="1" w:firstColumn="1" w:lastColumn="1" w:noHBand="0" w:noVBand="0"/>
    </w:tblPr>
    <w:tblGrid>
      <w:gridCol w:w="5106"/>
      <w:gridCol w:w="5668"/>
    </w:tblGrid>
    <w:tr w:rsidR="002151AF" w:rsidRPr="00F1162D" w:rsidTr="00D57110">
      <w:tc>
        <w:tcPr>
          <w:tcW w:w="5106" w:type="dxa"/>
        </w:tcPr>
        <w:p w:rsidR="00607ADE" w:rsidRDefault="00607ADE" w:rsidP="00F60CBF">
          <w:pPr>
            <w:pStyle w:val="Header"/>
            <w:tabs>
              <w:tab w:val="clear" w:pos="4153"/>
            </w:tabs>
            <w:ind w:firstLineChars="200" w:firstLine="721"/>
          </w:pPr>
          <w:r w:rsidRPr="007A1254">
            <w:rPr>
              <w:b/>
              <w:bCs/>
              <w:sz w:val="36"/>
              <w:szCs w:val="36"/>
            </w:rPr>
            <w:t xml:space="preserve"> </w:t>
          </w:r>
          <w:r>
            <w:rPr>
              <w:b/>
              <w:bCs/>
              <w:sz w:val="36"/>
              <w:szCs w:val="36"/>
            </w:rPr>
            <w:t xml:space="preserve">    </w:t>
          </w:r>
          <w:r w:rsidRPr="00FF67F6">
            <w:rPr>
              <w:b/>
              <w:bCs/>
              <w:sz w:val="32"/>
              <w:szCs w:val="32"/>
            </w:rPr>
            <w:t xml:space="preserve"> </w:t>
          </w:r>
        </w:p>
        <w:p w:rsidR="00607ADE" w:rsidRDefault="00392A17" w:rsidP="00607ADE">
          <w:pPr>
            <w:spacing w:line="280" w:lineRule="exact"/>
            <w:ind w:firstLineChars="50" w:firstLine="180"/>
            <w:jc w:val="center"/>
            <w:rPr>
              <w:b/>
            </w:rPr>
          </w:pPr>
          <w:r>
            <w:rPr>
              <w:b/>
              <w:bCs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0FD94029" wp14:editId="1C7F2808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24130</wp:posOffset>
                    </wp:positionV>
                    <wp:extent cx="1143000" cy="952995"/>
                    <wp:effectExtent l="0" t="0" r="0" b="0"/>
                    <wp:wrapThrough wrapText="bothSides">
                      <wp:wrapPolygon edited="0">
                        <wp:start x="5040" y="0"/>
                        <wp:lineTo x="5040" y="6912"/>
                        <wp:lineTo x="2880" y="12096"/>
                        <wp:lineTo x="0" y="16416"/>
                        <wp:lineTo x="0" y="21168"/>
                        <wp:lineTo x="21240" y="21168"/>
                        <wp:lineTo x="21240" y="16416"/>
                        <wp:lineTo x="19440" y="13824"/>
                        <wp:lineTo x="17280" y="9072"/>
                        <wp:lineTo x="16200" y="0"/>
                        <wp:lineTo x="5040" y="0"/>
                      </wp:wrapPolygon>
                    </wp:wrapThrough>
                    <wp:docPr id="30" name="Group 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43000" cy="952995"/>
                              <a:chOff x="0" y="0"/>
                              <a:chExt cx="1143000" cy="952995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圖片 7" descr="UM font - Port &amp; E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24395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圖片 8" descr="UM%20fonts%20-%20chines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6255" y="534390"/>
                                <a:ext cx="828675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圖片 12" descr="umlogo B&amp;W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8759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379366" id="Group 30" o:spid="_x0000_s1026" style="position:absolute;margin-left:-.65pt;margin-top:1.9pt;width:90pt;height:75.05pt;z-index:251655168;mso-width-relative:margin;mso-height-relative:margin" coordsize="11430,95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dVdSrqGU9QRkGlooArxWVlE++K0t4&#10;3/vLGAa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A/v3Nl1o4AANaOAAAV&#10;AAAAZHJzL21lZGlhL2ltYWdlMS5qcGVn/9j/4AAQSkZJRgABAQIAOwA7AAD/2wBDAAUDBAQEAwUE&#10;BAQFBQUGBwwIBwcHBw8LCwkMEQ8SEhEPERETFhwXExQaFRERGCEYGh0dHx8fExciJCIeJBweHx7/&#10;2wBDAQUFBQcGBw4ICA4eFBEUHh4eHh4eHh4eHh4eHh4eHh4eHh4eHh4eHh4eHh4eHh4eHh4eHh4e&#10;Hh4eHh4eHh4eHh7/wAARCADyBH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7" o:spid="_x0000_s1027" type="#_x0000_t75" alt="UM font - Port &amp; Eng" style="position:absolute;top:7243;width:1143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OFfCAAAA2wAAAA8AAABkcnMvZG93bnJldi54bWxEj91qwkAUhO8LfYflCN7VjRZU0qwibf3B&#10;m1KbBzhkj0kwezZkT0369l1B8HKYmW+YbD24Rl2pC7VnA9NJAoq48Lbm0kD+s31ZggqCbLHxTAb+&#10;KMB69fyUYWp9z990PUmpIoRDigYqkTbVOhQVOQwT3xJH7+w7hxJlV2rbYR/hrtGzJJlrhzXHhQpb&#10;eq+ouJx+nQH3tX/9wCUyFq2WrXzmx11/MWY8GjZvoIQGeYTv7YM1MFvA7Uv8AXr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QThXwgAAANsAAAAPAAAAAAAAAAAAAAAAAJ8C&#10;AABkcnMvZG93bnJldi54bWxQSwUGAAAAAAQABAD3AAAAjgMAAAAA&#10;">
                      <v:imagedata r:id="rId4" o:title="UM font - Port &amp; Eng"/>
                      <v:path arrowok="t"/>
                    </v:shape>
                    <v:shape id="圖片 8" o:spid="_x0000_s1028" type="#_x0000_t75" alt="UM%20fonts%20-%20chinese" style="position:absolute;left:1662;top:5343;width:8287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RlVy+AAAA2wAAAA8AAABkcnMvZG93bnJldi54bWxET82KwjAQvgu+Q5gFbzZdD4t0jSKCoO5h&#10;q+4DDMnYFptJSaLGtzeHBY8f3/9ilWwv7uRD51jBZ1GCINbOdNwo+Dtvp3MQISIb7B2TgicFWC3H&#10;owVWxj34SPdTbEQO4VChgjbGoZIy6JYshsINxJm7OG8xZugbaTw+crjt5awsv6TFjnNDiwNtWtLX&#10;080q2Hb2kFyf6l//s3/qoZ7X9UErNflI628QkVJ8i//dO6NglsfmL/kHyO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7RlVy+AAAA2wAAAA8AAAAAAAAAAAAAAAAAnwIAAGRy&#10;cy9kb3ducmV2LnhtbFBLBQYAAAAABAAEAPcAAACKAwAAAAA=&#10;">
                      <v:imagedata r:id="rId5" o:title="UM%20fonts%20-%20chinese"/>
                      <v:path arrowok="t"/>
                    </v:shape>
                    <v:shape id="圖片 12" o:spid="_x0000_s1029" type="#_x0000_t75" alt="umlogo B&amp;W" style="position:absolute;left:3087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a3NvFAAAA2wAAAA8AAABkcnMvZG93bnJldi54bWxEj0FrwkAUhO+C/2F5gjfd6EFsdJUqlIog&#10;YtqivT2yr0lq9m3Irib6612h0OMwM98w82VrSnGl2hWWFYyGEQji1OqCMwWfH2+DKQjnkTWWlknB&#10;jRwsF93OHGNtGz7QNfGZCBB2MSrIva9iKV2ak0E3tBVx8H5sbdAHWWdS19gEuCnlOIom0mDBYSHH&#10;itY5pefkYhSstwf/dY9OIzwmzft+p++n79WvUv1e+zoD4an1/+G/9kYrGL/A80v4AX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tzbxQAAANsAAAAPAAAAAAAAAAAAAAAA&#10;AJ8CAABkcnMvZG93bnJldi54bWxQSwUGAAAAAAQABAD3AAAAkQMAAAAA&#10;">
                      <v:imagedata r:id="rId6" o:title="umlogo B&amp;W"/>
                      <v:path arrowok="t"/>
                    </v:shape>
                    <w10:wrap type="through"/>
                  </v:group>
                </w:pict>
              </mc:Fallback>
            </mc:AlternateContent>
          </w:r>
        </w:p>
        <w:p w:rsidR="00607ADE" w:rsidRDefault="00392A17" w:rsidP="00607ADE">
          <w:pPr>
            <w:spacing w:line="280" w:lineRule="exact"/>
            <w:ind w:firstLineChars="50" w:firstLine="180"/>
            <w:jc w:val="center"/>
            <w:rPr>
              <w:b/>
            </w:rPr>
          </w:pPr>
          <w:r w:rsidRPr="00607ADE">
            <w:rPr>
              <w:b/>
              <w:noProof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2F8B27" wp14:editId="1BFA459D">
                    <wp:simplePos x="0" y="0"/>
                    <wp:positionH relativeFrom="column">
                      <wp:posOffset>1875065</wp:posOffset>
                    </wp:positionH>
                    <wp:positionV relativeFrom="paragraph">
                      <wp:posOffset>81041</wp:posOffset>
                    </wp:positionV>
                    <wp:extent cx="2374265" cy="1403985"/>
                    <wp:effectExtent l="0" t="0" r="0" b="0"/>
                    <wp:wrapNone/>
                    <wp:docPr id="30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DE" w:rsidRDefault="00607ADE" w:rsidP="00607ADE">
                                <w:pPr>
                                  <w:widowControl/>
                                  <w:snapToGrid w:val="0"/>
                                  <w:jc w:val="center"/>
                                  <w:rPr>
                                    <w:b/>
                                    <w:sz w:val="36"/>
                                    <w:szCs w:val="40"/>
                                    <w:lang w:val="pt-BR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40"/>
                                  </w:rPr>
                                  <w:t>出席名單</w:t>
                                </w:r>
                              </w:p>
                              <w:p w:rsidR="00607ADE" w:rsidRDefault="00607ADE" w:rsidP="00607A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Attendance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2F8B2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1" type="#_x0000_t202" style="position:absolute;left:0;text-align:left;margin-left:147.65pt;margin-top:6.4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" filled="f" stroked="f">
                    <v:textbox style="mso-fit-shape-to-text:t">
                      <w:txbxContent>
                        <w:p w:rsidR="00607ADE" w:rsidRDefault="00607ADE" w:rsidP="00607ADE">
                          <w:pPr>
                            <w:widowControl/>
                            <w:snapToGrid w:val="0"/>
                            <w:jc w:val="center"/>
                            <w:rPr>
                              <w:b/>
                              <w:sz w:val="36"/>
                              <w:szCs w:val="40"/>
                              <w:lang w:val="pt-BR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40"/>
                            </w:rPr>
                            <w:t>出席名單</w:t>
                          </w:r>
                        </w:p>
                        <w:p w:rsidR="00607ADE" w:rsidRDefault="00607ADE" w:rsidP="00607A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Attendance Li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07ADE" w:rsidRDefault="00607ADE" w:rsidP="00607ADE">
          <w:pPr>
            <w:spacing w:line="280" w:lineRule="exact"/>
            <w:rPr>
              <w:b/>
            </w:rPr>
          </w:pPr>
        </w:p>
        <w:p w:rsidR="00607ADE" w:rsidRDefault="00607ADE" w:rsidP="00607ADE">
          <w:pPr>
            <w:spacing w:line="280" w:lineRule="exact"/>
            <w:rPr>
              <w:b/>
            </w:rPr>
          </w:pPr>
        </w:p>
        <w:p w:rsidR="00607ADE" w:rsidRPr="006C4EB0" w:rsidRDefault="00607ADE" w:rsidP="00607ADE">
          <w:pPr>
            <w:spacing w:line="280" w:lineRule="exact"/>
            <w:rPr>
              <w:b/>
              <w:sz w:val="28"/>
            </w:rPr>
          </w:pPr>
        </w:p>
        <w:p w:rsidR="00D57110" w:rsidRDefault="00D57110" w:rsidP="00392A17">
          <w:pPr>
            <w:pStyle w:val="Header"/>
            <w:tabs>
              <w:tab w:val="clear" w:pos="4153"/>
            </w:tabs>
            <w:rPr>
              <w:sz w:val="18"/>
            </w:rPr>
          </w:pPr>
        </w:p>
        <w:p w:rsidR="00DA2E18" w:rsidRDefault="00DA2E18" w:rsidP="00607ADE">
          <w:pPr>
            <w:pStyle w:val="Header"/>
            <w:tabs>
              <w:tab w:val="clear" w:pos="4153"/>
            </w:tabs>
            <w:rPr>
              <w:b/>
            </w:rPr>
          </w:pPr>
          <w:r w:rsidRPr="00DA2E18">
            <w:rPr>
              <w:rFonts w:hint="eastAsia"/>
              <w:b/>
            </w:rPr>
            <w:t>學生</w:t>
          </w:r>
          <w:r w:rsidR="00815454">
            <w:rPr>
              <w:rFonts w:hint="eastAsia"/>
              <w:b/>
            </w:rPr>
            <w:t>發展</w:t>
          </w:r>
          <w:r w:rsidRPr="00DA2E18">
            <w:rPr>
              <w:rFonts w:hint="eastAsia"/>
              <w:b/>
            </w:rPr>
            <w:t>處</w:t>
          </w:r>
        </w:p>
        <w:p w:rsidR="00D65F1F" w:rsidRPr="00D57110" w:rsidRDefault="00DA2E18" w:rsidP="00815454">
          <w:pPr>
            <w:pStyle w:val="Header"/>
            <w:tabs>
              <w:tab w:val="clear" w:pos="4153"/>
            </w:tabs>
            <w:rPr>
              <w:b/>
            </w:rPr>
          </w:pPr>
          <w:r w:rsidRPr="00DA2E18">
            <w:rPr>
              <w:b/>
            </w:rPr>
            <w:t xml:space="preserve">Student </w:t>
          </w:r>
          <w:r w:rsidR="00815454">
            <w:rPr>
              <w:b/>
            </w:rPr>
            <w:t>Development</w:t>
          </w:r>
          <w:r w:rsidRPr="00DA2E18">
            <w:rPr>
              <w:b/>
            </w:rPr>
            <w:t xml:space="preserve"> Section</w:t>
          </w:r>
        </w:p>
      </w:tc>
      <w:tc>
        <w:tcPr>
          <w:tcW w:w="5668" w:type="dxa"/>
          <w:vAlign w:val="center"/>
        </w:tcPr>
        <w:p w:rsidR="002151AF" w:rsidRPr="00F1162D" w:rsidRDefault="00F60CBF" w:rsidP="00607ADE">
          <w:pPr>
            <w:pStyle w:val="Heading1"/>
            <w:ind w:leftChars="-45" w:left="-108" w:rightChars="-45" w:right="-108"/>
            <w:jc w:val="left"/>
            <w:rPr>
              <w:sz w:val="28"/>
              <w:szCs w:val="28"/>
            </w:rPr>
          </w:pPr>
          <w:r w:rsidRPr="00F60CBF">
            <w:rPr>
              <w:b w:val="0"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D99ABA6" wp14:editId="2B5AC42A">
                    <wp:simplePos x="0" y="0"/>
                    <wp:positionH relativeFrom="column">
                      <wp:posOffset>2143125</wp:posOffset>
                    </wp:positionH>
                    <wp:positionV relativeFrom="paragraph">
                      <wp:posOffset>-184150</wp:posOffset>
                    </wp:positionV>
                    <wp:extent cx="1209675" cy="1403985"/>
                    <wp:effectExtent l="0" t="0" r="28575" b="20320"/>
                    <wp:wrapNone/>
                    <wp:docPr id="2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967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CBF" w:rsidRPr="00D65F1F" w:rsidRDefault="00F60CBF" w:rsidP="00F60CB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65F1F">
                                  <w:rPr>
                                    <w:sz w:val="20"/>
                                  </w:rPr>
                                  <w:t>R</w:t>
                                </w:r>
                                <w:r w:rsidR="00915AD1" w:rsidRPr="00D65F1F">
                                  <w:rPr>
                                    <w:sz w:val="20"/>
                                  </w:rPr>
                                  <w:t xml:space="preserve">ef: </w:t>
                                </w:r>
                                <w:r w:rsidR="00ED259A" w:rsidRPr="00ED259A">
                                  <w:rPr>
                                    <w:sz w:val="20"/>
                                  </w:rPr>
                                  <w:t>S-008/F/SD</w:t>
                                </w:r>
                                <w:r w:rsidRPr="00ED259A">
                                  <w:rPr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99ABA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168.75pt;margin-top:-14.5pt;width:95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">
                    <v:textbox style="mso-fit-shape-to-text:t">
                      <w:txbxContent>
                        <w:p w:rsidR="00F60CBF" w:rsidRPr="00D65F1F" w:rsidRDefault="00F60CBF" w:rsidP="00F60CB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D65F1F">
                            <w:rPr>
                              <w:sz w:val="20"/>
                            </w:rPr>
                            <w:t>R</w:t>
                          </w:r>
                          <w:r w:rsidR="00915AD1" w:rsidRPr="00D65F1F">
                            <w:rPr>
                              <w:sz w:val="20"/>
                            </w:rPr>
                            <w:t xml:space="preserve">ef: </w:t>
                          </w:r>
                          <w:r w:rsidR="00ED259A" w:rsidRPr="00ED259A">
                            <w:rPr>
                              <w:sz w:val="20"/>
                            </w:rPr>
                            <w:t>S-008/F/SD</w:t>
                          </w:r>
                          <w:r w:rsidRPr="00ED259A">
                            <w:rPr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151AF" w:rsidRDefault="00215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5A1"/>
    <w:multiLevelType w:val="hybridMultilevel"/>
    <w:tmpl w:val="B7804ACE"/>
    <w:lvl w:ilvl="0" w:tplc="2C9CEB12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DB911CE"/>
    <w:multiLevelType w:val="hybridMultilevel"/>
    <w:tmpl w:val="5D4808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DB6BA9"/>
    <w:multiLevelType w:val="hybridMultilevel"/>
    <w:tmpl w:val="F7C8359C"/>
    <w:lvl w:ilvl="0" w:tplc="451A509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C402DE"/>
    <w:multiLevelType w:val="hybridMultilevel"/>
    <w:tmpl w:val="5FE443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FB5105B"/>
    <w:multiLevelType w:val="hybridMultilevel"/>
    <w:tmpl w:val="3B4C1DB0"/>
    <w:lvl w:ilvl="0" w:tplc="922C15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4E"/>
    <w:rsid w:val="00002366"/>
    <w:rsid w:val="000113F1"/>
    <w:rsid w:val="00014AA4"/>
    <w:rsid w:val="000169F6"/>
    <w:rsid w:val="00033736"/>
    <w:rsid w:val="00033DAB"/>
    <w:rsid w:val="00042F8A"/>
    <w:rsid w:val="000431EB"/>
    <w:rsid w:val="00043535"/>
    <w:rsid w:val="0004397E"/>
    <w:rsid w:val="00043AC2"/>
    <w:rsid w:val="00052123"/>
    <w:rsid w:val="0005406D"/>
    <w:rsid w:val="0006543C"/>
    <w:rsid w:val="000732C0"/>
    <w:rsid w:val="000A6219"/>
    <w:rsid w:val="000A7EDA"/>
    <w:rsid w:val="000B231E"/>
    <w:rsid w:val="000C0390"/>
    <w:rsid w:val="000C1CBC"/>
    <w:rsid w:val="000C35A8"/>
    <w:rsid w:val="000F4A93"/>
    <w:rsid w:val="00101C4A"/>
    <w:rsid w:val="0010453A"/>
    <w:rsid w:val="00110BA3"/>
    <w:rsid w:val="00122D71"/>
    <w:rsid w:val="0014349D"/>
    <w:rsid w:val="00143861"/>
    <w:rsid w:val="00160679"/>
    <w:rsid w:val="00166A13"/>
    <w:rsid w:val="001741B1"/>
    <w:rsid w:val="0017537E"/>
    <w:rsid w:val="00186835"/>
    <w:rsid w:val="00190085"/>
    <w:rsid w:val="001A0D99"/>
    <w:rsid w:val="001B127E"/>
    <w:rsid w:val="001B730A"/>
    <w:rsid w:val="001C2754"/>
    <w:rsid w:val="001C5DC7"/>
    <w:rsid w:val="001D15A6"/>
    <w:rsid w:val="001E571D"/>
    <w:rsid w:val="001E6F66"/>
    <w:rsid w:val="001F34A4"/>
    <w:rsid w:val="00200960"/>
    <w:rsid w:val="0020501D"/>
    <w:rsid w:val="0021241C"/>
    <w:rsid w:val="002151AF"/>
    <w:rsid w:val="00215443"/>
    <w:rsid w:val="002223A8"/>
    <w:rsid w:val="00225D9D"/>
    <w:rsid w:val="00230195"/>
    <w:rsid w:val="002364FC"/>
    <w:rsid w:val="00251719"/>
    <w:rsid w:val="00253E2A"/>
    <w:rsid w:val="00255914"/>
    <w:rsid w:val="0025638E"/>
    <w:rsid w:val="00264B53"/>
    <w:rsid w:val="0026554E"/>
    <w:rsid w:val="00266CEB"/>
    <w:rsid w:val="00271D24"/>
    <w:rsid w:val="002934B3"/>
    <w:rsid w:val="002A1E2D"/>
    <w:rsid w:val="002B44D1"/>
    <w:rsid w:val="002B5415"/>
    <w:rsid w:val="002D72CF"/>
    <w:rsid w:val="002D7F1E"/>
    <w:rsid w:val="002F12AE"/>
    <w:rsid w:val="002F1BF4"/>
    <w:rsid w:val="002F4E2A"/>
    <w:rsid w:val="0030144D"/>
    <w:rsid w:val="00326547"/>
    <w:rsid w:val="00335A81"/>
    <w:rsid w:val="0033734B"/>
    <w:rsid w:val="00354D21"/>
    <w:rsid w:val="003764B3"/>
    <w:rsid w:val="00392A17"/>
    <w:rsid w:val="003B41BE"/>
    <w:rsid w:val="003D5B85"/>
    <w:rsid w:val="003D7E34"/>
    <w:rsid w:val="003E1936"/>
    <w:rsid w:val="00406F8C"/>
    <w:rsid w:val="00412BF9"/>
    <w:rsid w:val="0043098A"/>
    <w:rsid w:val="00433937"/>
    <w:rsid w:val="004620AE"/>
    <w:rsid w:val="00462111"/>
    <w:rsid w:val="00470AD9"/>
    <w:rsid w:val="00491008"/>
    <w:rsid w:val="0049174C"/>
    <w:rsid w:val="004B0151"/>
    <w:rsid w:val="004B0248"/>
    <w:rsid w:val="004B481F"/>
    <w:rsid w:val="004B54B6"/>
    <w:rsid w:val="004B562B"/>
    <w:rsid w:val="004C18E6"/>
    <w:rsid w:val="004C561C"/>
    <w:rsid w:val="004D3B4E"/>
    <w:rsid w:val="004E505D"/>
    <w:rsid w:val="004E66AD"/>
    <w:rsid w:val="004F49AD"/>
    <w:rsid w:val="004F6E98"/>
    <w:rsid w:val="00505624"/>
    <w:rsid w:val="00512ED2"/>
    <w:rsid w:val="0052303D"/>
    <w:rsid w:val="005257CF"/>
    <w:rsid w:val="00527CF0"/>
    <w:rsid w:val="0055172E"/>
    <w:rsid w:val="00563BAD"/>
    <w:rsid w:val="00563E07"/>
    <w:rsid w:val="005647C4"/>
    <w:rsid w:val="00567DE4"/>
    <w:rsid w:val="00575544"/>
    <w:rsid w:val="00593EA9"/>
    <w:rsid w:val="005B24F7"/>
    <w:rsid w:val="005B2A95"/>
    <w:rsid w:val="005B3409"/>
    <w:rsid w:val="005B5525"/>
    <w:rsid w:val="005B572D"/>
    <w:rsid w:val="005B5949"/>
    <w:rsid w:val="005B668E"/>
    <w:rsid w:val="005C3905"/>
    <w:rsid w:val="005C744A"/>
    <w:rsid w:val="005D1D97"/>
    <w:rsid w:val="005D76A7"/>
    <w:rsid w:val="005E3FD6"/>
    <w:rsid w:val="005F2BB5"/>
    <w:rsid w:val="005F6641"/>
    <w:rsid w:val="0060590B"/>
    <w:rsid w:val="00605932"/>
    <w:rsid w:val="00606AE7"/>
    <w:rsid w:val="00607ADE"/>
    <w:rsid w:val="006109E3"/>
    <w:rsid w:val="0061279C"/>
    <w:rsid w:val="00614D56"/>
    <w:rsid w:val="00622792"/>
    <w:rsid w:val="006253C0"/>
    <w:rsid w:val="006254D2"/>
    <w:rsid w:val="0062766C"/>
    <w:rsid w:val="00631877"/>
    <w:rsid w:val="00632C27"/>
    <w:rsid w:val="0063541B"/>
    <w:rsid w:val="006422E2"/>
    <w:rsid w:val="0064487E"/>
    <w:rsid w:val="00650E1C"/>
    <w:rsid w:val="00657403"/>
    <w:rsid w:val="00667C8E"/>
    <w:rsid w:val="0067037E"/>
    <w:rsid w:val="006710B4"/>
    <w:rsid w:val="00683B7D"/>
    <w:rsid w:val="006866D6"/>
    <w:rsid w:val="0068735E"/>
    <w:rsid w:val="00687759"/>
    <w:rsid w:val="00697629"/>
    <w:rsid w:val="006A2675"/>
    <w:rsid w:val="006A3129"/>
    <w:rsid w:val="006A5971"/>
    <w:rsid w:val="006B35DE"/>
    <w:rsid w:val="006C5525"/>
    <w:rsid w:val="006C6686"/>
    <w:rsid w:val="006D4297"/>
    <w:rsid w:val="006E4674"/>
    <w:rsid w:val="006F52A7"/>
    <w:rsid w:val="006F5775"/>
    <w:rsid w:val="007278CA"/>
    <w:rsid w:val="00734356"/>
    <w:rsid w:val="007449E7"/>
    <w:rsid w:val="007540E9"/>
    <w:rsid w:val="0076667D"/>
    <w:rsid w:val="007801B2"/>
    <w:rsid w:val="00784088"/>
    <w:rsid w:val="00795084"/>
    <w:rsid w:val="007A0D23"/>
    <w:rsid w:val="007A17A3"/>
    <w:rsid w:val="007A1FC4"/>
    <w:rsid w:val="007A2E49"/>
    <w:rsid w:val="007B453A"/>
    <w:rsid w:val="007B4C4D"/>
    <w:rsid w:val="007B586A"/>
    <w:rsid w:val="007C469D"/>
    <w:rsid w:val="007C6ECE"/>
    <w:rsid w:val="007D0B81"/>
    <w:rsid w:val="007D2560"/>
    <w:rsid w:val="007D572F"/>
    <w:rsid w:val="007D7958"/>
    <w:rsid w:val="007E72F9"/>
    <w:rsid w:val="008123D7"/>
    <w:rsid w:val="00814B22"/>
    <w:rsid w:val="00815454"/>
    <w:rsid w:val="0083124F"/>
    <w:rsid w:val="00835BDB"/>
    <w:rsid w:val="00842F00"/>
    <w:rsid w:val="00846270"/>
    <w:rsid w:val="008627CC"/>
    <w:rsid w:val="00870D29"/>
    <w:rsid w:val="0087780C"/>
    <w:rsid w:val="00884400"/>
    <w:rsid w:val="008B58CF"/>
    <w:rsid w:val="008D5126"/>
    <w:rsid w:val="008E1175"/>
    <w:rsid w:val="008E52E2"/>
    <w:rsid w:val="008E73F2"/>
    <w:rsid w:val="008F58D1"/>
    <w:rsid w:val="008F6259"/>
    <w:rsid w:val="00901F05"/>
    <w:rsid w:val="00903B9F"/>
    <w:rsid w:val="00910F49"/>
    <w:rsid w:val="009145B2"/>
    <w:rsid w:val="00915AD1"/>
    <w:rsid w:val="00923EF3"/>
    <w:rsid w:val="009309E2"/>
    <w:rsid w:val="009346F2"/>
    <w:rsid w:val="00935E8C"/>
    <w:rsid w:val="009473E5"/>
    <w:rsid w:val="0095259A"/>
    <w:rsid w:val="00952B78"/>
    <w:rsid w:val="0095783F"/>
    <w:rsid w:val="00963FCD"/>
    <w:rsid w:val="00982C05"/>
    <w:rsid w:val="00983639"/>
    <w:rsid w:val="0098431D"/>
    <w:rsid w:val="009848AC"/>
    <w:rsid w:val="00986461"/>
    <w:rsid w:val="00987846"/>
    <w:rsid w:val="00987ECB"/>
    <w:rsid w:val="00992E76"/>
    <w:rsid w:val="009A18EF"/>
    <w:rsid w:val="009A7D97"/>
    <w:rsid w:val="009B04AF"/>
    <w:rsid w:val="009B4B2C"/>
    <w:rsid w:val="009C580C"/>
    <w:rsid w:val="009D338C"/>
    <w:rsid w:val="009D7FE7"/>
    <w:rsid w:val="009E5DDF"/>
    <w:rsid w:val="009F7225"/>
    <w:rsid w:val="00A00F9C"/>
    <w:rsid w:val="00A07D01"/>
    <w:rsid w:val="00A24EAA"/>
    <w:rsid w:val="00A42F95"/>
    <w:rsid w:val="00A516A9"/>
    <w:rsid w:val="00A56A89"/>
    <w:rsid w:val="00A71962"/>
    <w:rsid w:val="00A72A33"/>
    <w:rsid w:val="00A92529"/>
    <w:rsid w:val="00AA307B"/>
    <w:rsid w:val="00AB642B"/>
    <w:rsid w:val="00AC41DD"/>
    <w:rsid w:val="00AC584B"/>
    <w:rsid w:val="00AD375A"/>
    <w:rsid w:val="00AD5DEC"/>
    <w:rsid w:val="00AF768D"/>
    <w:rsid w:val="00B200F7"/>
    <w:rsid w:val="00B27744"/>
    <w:rsid w:val="00B3708E"/>
    <w:rsid w:val="00B455EC"/>
    <w:rsid w:val="00B45C2A"/>
    <w:rsid w:val="00B575A8"/>
    <w:rsid w:val="00B66C64"/>
    <w:rsid w:val="00B6717C"/>
    <w:rsid w:val="00B67229"/>
    <w:rsid w:val="00B72E28"/>
    <w:rsid w:val="00B81197"/>
    <w:rsid w:val="00B83910"/>
    <w:rsid w:val="00B90289"/>
    <w:rsid w:val="00BB11B1"/>
    <w:rsid w:val="00BB1975"/>
    <w:rsid w:val="00BC01ED"/>
    <w:rsid w:val="00BD0E01"/>
    <w:rsid w:val="00C04E84"/>
    <w:rsid w:val="00C073CB"/>
    <w:rsid w:val="00C32E00"/>
    <w:rsid w:val="00C4510F"/>
    <w:rsid w:val="00C52DEF"/>
    <w:rsid w:val="00C607AB"/>
    <w:rsid w:val="00C72CFE"/>
    <w:rsid w:val="00C94F5F"/>
    <w:rsid w:val="00CA1D63"/>
    <w:rsid w:val="00CD1ACD"/>
    <w:rsid w:val="00CD2900"/>
    <w:rsid w:val="00CD3C3E"/>
    <w:rsid w:val="00CD3ED4"/>
    <w:rsid w:val="00CD5B30"/>
    <w:rsid w:val="00CD655A"/>
    <w:rsid w:val="00CF4574"/>
    <w:rsid w:val="00D038FA"/>
    <w:rsid w:val="00D046C3"/>
    <w:rsid w:val="00D25EE1"/>
    <w:rsid w:val="00D34323"/>
    <w:rsid w:val="00D410B1"/>
    <w:rsid w:val="00D432FB"/>
    <w:rsid w:val="00D50E62"/>
    <w:rsid w:val="00D57110"/>
    <w:rsid w:val="00D617B4"/>
    <w:rsid w:val="00D6427E"/>
    <w:rsid w:val="00D65F1F"/>
    <w:rsid w:val="00D71B15"/>
    <w:rsid w:val="00D961AE"/>
    <w:rsid w:val="00DA2E18"/>
    <w:rsid w:val="00DB0AC4"/>
    <w:rsid w:val="00DB2F4D"/>
    <w:rsid w:val="00DB3828"/>
    <w:rsid w:val="00DB5314"/>
    <w:rsid w:val="00DC0A50"/>
    <w:rsid w:val="00DC189E"/>
    <w:rsid w:val="00DD5434"/>
    <w:rsid w:val="00DD7FDD"/>
    <w:rsid w:val="00DE1A61"/>
    <w:rsid w:val="00DE7B9D"/>
    <w:rsid w:val="00E14BB2"/>
    <w:rsid w:val="00E21401"/>
    <w:rsid w:val="00E23341"/>
    <w:rsid w:val="00E24E74"/>
    <w:rsid w:val="00E25468"/>
    <w:rsid w:val="00E25B39"/>
    <w:rsid w:val="00E3356D"/>
    <w:rsid w:val="00E33DB9"/>
    <w:rsid w:val="00E420BD"/>
    <w:rsid w:val="00E53E14"/>
    <w:rsid w:val="00E54D0B"/>
    <w:rsid w:val="00E70215"/>
    <w:rsid w:val="00E87D5B"/>
    <w:rsid w:val="00EA15C8"/>
    <w:rsid w:val="00EA6C8F"/>
    <w:rsid w:val="00EC0107"/>
    <w:rsid w:val="00EC04EE"/>
    <w:rsid w:val="00EC29F4"/>
    <w:rsid w:val="00ED259A"/>
    <w:rsid w:val="00ED3AD3"/>
    <w:rsid w:val="00ED56B6"/>
    <w:rsid w:val="00EE18D6"/>
    <w:rsid w:val="00EE3D19"/>
    <w:rsid w:val="00EE7ED9"/>
    <w:rsid w:val="00F1162D"/>
    <w:rsid w:val="00F1419D"/>
    <w:rsid w:val="00F26B7C"/>
    <w:rsid w:val="00F275E0"/>
    <w:rsid w:val="00F3360E"/>
    <w:rsid w:val="00F35A49"/>
    <w:rsid w:val="00F50ECD"/>
    <w:rsid w:val="00F5516D"/>
    <w:rsid w:val="00F60CBF"/>
    <w:rsid w:val="00F64163"/>
    <w:rsid w:val="00F643CE"/>
    <w:rsid w:val="00F72184"/>
    <w:rsid w:val="00F807B3"/>
    <w:rsid w:val="00F86B5D"/>
    <w:rsid w:val="00F86F11"/>
    <w:rsid w:val="00F86F9C"/>
    <w:rsid w:val="00F933F4"/>
    <w:rsid w:val="00F967B4"/>
    <w:rsid w:val="00FA2E43"/>
    <w:rsid w:val="00FA5FD8"/>
    <w:rsid w:val="00FB1011"/>
    <w:rsid w:val="00FC2868"/>
    <w:rsid w:val="00FE1D5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CE9E-90EC-4089-9DF9-72A21178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4A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101C4A"/>
    <w:pPr>
      <w:keepNext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qFormat/>
    <w:rsid w:val="00101C4A"/>
    <w:pPr>
      <w:keepNext/>
      <w:jc w:val="center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101C4A"/>
    <w:pPr>
      <w:keepNext/>
      <w:jc w:val="center"/>
      <w:outlineLvl w:val="2"/>
    </w:pPr>
    <w:rPr>
      <w:b/>
      <w:sz w:val="18"/>
      <w:szCs w:val="16"/>
    </w:rPr>
  </w:style>
  <w:style w:type="paragraph" w:styleId="Heading4">
    <w:name w:val="heading 4"/>
    <w:basedOn w:val="Normal"/>
    <w:next w:val="Normal"/>
    <w:qFormat/>
    <w:rsid w:val="00101C4A"/>
    <w:pPr>
      <w:keepNext/>
      <w:outlineLvl w:val="3"/>
    </w:pPr>
    <w:rPr>
      <w:rFonts w:ascii="Arial Narrow" w:hAnsi="Arial Narrow"/>
      <w:b/>
      <w:sz w:val="20"/>
      <w:lang w:val="pt-PT"/>
    </w:rPr>
  </w:style>
  <w:style w:type="paragraph" w:styleId="Heading5">
    <w:name w:val="heading 5"/>
    <w:basedOn w:val="Normal"/>
    <w:next w:val="Normal"/>
    <w:qFormat/>
    <w:rsid w:val="00101C4A"/>
    <w:pPr>
      <w:keepNext/>
      <w:ind w:right="-108"/>
      <w:jc w:val="center"/>
      <w:outlineLvl w:val="4"/>
    </w:pPr>
    <w:rPr>
      <w:b/>
      <w:sz w:val="18"/>
      <w:szCs w:val="16"/>
    </w:rPr>
  </w:style>
  <w:style w:type="paragraph" w:styleId="Heading6">
    <w:name w:val="heading 6"/>
    <w:basedOn w:val="Normal"/>
    <w:next w:val="Normal"/>
    <w:qFormat/>
    <w:rsid w:val="00101C4A"/>
    <w:pPr>
      <w:keepNext/>
      <w:jc w:val="both"/>
      <w:outlineLvl w:val="5"/>
    </w:pPr>
    <w:rPr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1C4A"/>
  </w:style>
  <w:style w:type="paragraph" w:styleId="Header">
    <w:name w:val="header"/>
    <w:basedOn w:val="Normal"/>
    <w:link w:val="HeaderChar"/>
    <w:uiPriority w:val="99"/>
    <w:rsid w:val="00101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101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rm2">
    <w:name w:val="Form2"/>
    <w:basedOn w:val="Normal"/>
    <w:rsid w:val="00101C4A"/>
    <w:pPr>
      <w:snapToGrid w:val="0"/>
      <w:jc w:val="center"/>
    </w:pPr>
    <w:rPr>
      <w:sz w:val="20"/>
    </w:rPr>
  </w:style>
  <w:style w:type="paragraph" w:styleId="BalloonText">
    <w:name w:val="Balloon Text"/>
    <w:basedOn w:val="Normal"/>
    <w:semiHidden/>
    <w:rsid w:val="004E505D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17C"/>
    <w:pPr>
      <w:ind w:leftChars="200" w:left="480"/>
    </w:pPr>
  </w:style>
  <w:style w:type="table" w:styleId="TableGrid">
    <w:name w:val="Table Grid"/>
    <w:basedOn w:val="TableNormal"/>
    <w:uiPriority w:val="59"/>
    <w:rsid w:val="009145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75544"/>
    <w:pPr>
      <w:jc w:val="center"/>
    </w:pPr>
    <w:rPr>
      <w:b/>
      <w:bCs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75544"/>
    <w:rPr>
      <w:b/>
      <w:bCs/>
      <w:kern w:val="2"/>
      <w:sz w:val="18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575544"/>
    <w:pPr>
      <w:ind w:leftChars="1800" w:left="100"/>
    </w:pPr>
    <w:rPr>
      <w:b/>
      <w:bCs/>
      <w:sz w:val="18"/>
    </w:rPr>
  </w:style>
  <w:style w:type="character" w:customStyle="1" w:styleId="ClosingChar">
    <w:name w:val="Closing Char"/>
    <w:basedOn w:val="DefaultParagraphFont"/>
    <w:link w:val="Closing"/>
    <w:uiPriority w:val="99"/>
    <w:rsid w:val="00575544"/>
    <w:rPr>
      <w:b/>
      <w:bCs/>
      <w:kern w:val="2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51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CC6D-5FC7-45A4-AC81-394A864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</dc:creator>
  <cp:lastModifiedBy>candywu</cp:lastModifiedBy>
  <cp:revision>2</cp:revision>
  <cp:lastPrinted>2016-01-15T04:13:00Z</cp:lastPrinted>
  <dcterms:created xsi:type="dcterms:W3CDTF">2021-08-11T06:03:00Z</dcterms:created>
  <dcterms:modified xsi:type="dcterms:W3CDTF">2021-08-11T06:03:00Z</dcterms:modified>
</cp:coreProperties>
</file>